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C6B74">
        <w:rPr>
          <w:noProof/>
          <w:color w:val="000000"/>
          <w:sz w:val="18"/>
          <w:szCs w:val="18"/>
        </w:rPr>
        <w:t>June 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45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</w:t>
            </w:r>
            <w:r>
              <w:t>5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</w:t>
            </w:r>
            <w: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 xml:space="preserve">SCCB- </w:t>
            </w:r>
            <w:r>
              <w:t>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9B38AC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814C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89309" w:history="1">
            <w:r w:rsidR="008814CA" w:rsidRPr="00C56D33">
              <w:rPr>
                <w:rStyle w:val="Hyperlink"/>
                <w:noProof/>
              </w:rPr>
              <w:t>1.</w:t>
            </w:r>
            <w:r w:rsidR="008814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4CA" w:rsidRPr="00C56D33">
              <w:rPr>
                <w:rStyle w:val="Hyperlink"/>
                <w:noProof/>
              </w:rPr>
              <w:t>SCR 13265 Group multiple Coaching reasons for ecls in dashboard display</w:t>
            </w:r>
            <w:r w:rsidR="008814CA">
              <w:rPr>
                <w:noProof/>
                <w:webHidden/>
              </w:rPr>
              <w:tab/>
            </w:r>
            <w:r w:rsidR="008814CA">
              <w:rPr>
                <w:noProof/>
                <w:webHidden/>
              </w:rPr>
              <w:fldChar w:fldCharType="begin"/>
            </w:r>
            <w:r w:rsidR="008814CA">
              <w:rPr>
                <w:noProof/>
                <w:webHidden/>
              </w:rPr>
              <w:instrText xml:space="preserve"> PAGEREF _Toc421289309 \h </w:instrText>
            </w:r>
            <w:r w:rsidR="008814CA">
              <w:rPr>
                <w:noProof/>
                <w:webHidden/>
              </w:rPr>
            </w:r>
            <w:r w:rsidR="008814CA">
              <w:rPr>
                <w:noProof/>
                <w:webHidden/>
              </w:rPr>
              <w:fldChar w:fldCharType="separate"/>
            </w:r>
            <w:r w:rsidR="008814CA">
              <w:rPr>
                <w:noProof/>
                <w:webHidden/>
              </w:rPr>
              <w:t>4</w:t>
            </w:r>
            <w:r w:rsidR="008814CA">
              <w:rPr>
                <w:noProof/>
                <w:webHidden/>
              </w:rPr>
              <w:fldChar w:fldCharType="end"/>
            </w:r>
          </w:hyperlink>
        </w:p>
        <w:p w:rsidR="008814CA" w:rsidRDefault="008814C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0" w:history="1">
            <w:r w:rsidRPr="00C56D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D33">
              <w:rPr>
                <w:rStyle w:val="Hyperlink"/>
                <w:noProof/>
              </w:rPr>
              <w:t>SCR 13794 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CA" w:rsidRDefault="008814CA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1" w:history="1">
            <w:r w:rsidRPr="00C56D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D33">
              <w:rPr>
                <w:rStyle w:val="Hyperlink"/>
                <w:noProof/>
              </w:rPr>
              <w:t>SCRs 14422 and 14423 Redesign dashboards and exten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CA" w:rsidRDefault="008814C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2" w:history="1">
            <w:r w:rsidRPr="00C56D3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D33">
              <w:rPr>
                <w:rStyle w:val="Hyperlink"/>
                <w:noProof/>
              </w:rPr>
              <w:t>SCR 14422 Redesign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CA" w:rsidRDefault="008814C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3" w:history="1">
            <w:r w:rsidRPr="00C56D3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D33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CA" w:rsidRDefault="008814C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5" w:history="1">
            <w:r w:rsidRPr="00C56D3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D33">
              <w:rPr>
                <w:rStyle w:val="Hyperlink"/>
                <w:noProof/>
              </w:rPr>
              <w:t>SCR 14893 Performance 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CA" w:rsidRDefault="008814CA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289316" w:history="1">
            <w:r w:rsidRPr="00C56D3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6D33">
              <w:rPr>
                <w:rStyle w:val="Hyperlink"/>
                <w:noProof/>
              </w:rPr>
              <w:t>SCR 14478 Delete Coaching logs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21289309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21289310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21289311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21289312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21289313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End w:id="21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2" w:name="_Toc421289315"/>
      <w:r>
        <w:t xml:space="preserve">SCR 14893 </w:t>
      </w:r>
      <w:r w:rsidRPr="00EF3985">
        <w:t>Performance round 2</w:t>
      </w:r>
      <w:bookmarkEnd w:id="22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5316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3" w:name="_Toc421289316"/>
      <w:r>
        <w:t xml:space="preserve">SCR </w:t>
      </w:r>
      <w:r w:rsidR="001C6B74">
        <w:t>14478 Delete Coaching logs from UI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A45B4E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A45B4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A45B4E">
            <w:r>
              <w:t>Description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A45B4E">
            <w:r>
              <w:t>Change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Change Description</w:t>
            </w:r>
          </w:p>
        </w:tc>
        <w:tc>
          <w:tcPr>
            <w:tcW w:w="10455" w:type="dxa"/>
          </w:tcPr>
          <w:p w:rsidR="0055316C" w:rsidRDefault="001C6B74" w:rsidP="00A45B4E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A45B4E">
        <w:trPr>
          <w:trHeight w:val="332"/>
        </w:trPr>
        <w:tc>
          <w:tcPr>
            <w:tcW w:w="2549" w:type="dxa"/>
          </w:tcPr>
          <w:p w:rsidR="0055316C" w:rsidRDefault="0055316C" w:rsidP="00A45B4E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A45B4E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Code doc</w:t>
            </w:r>
          </w:p>
        </w:tc>
        <w:tc>
          <w:tcPr>
            <w:tcW w:w="10455" w:type="dxa"/>
          </w:tcPr>
          <w:p w:rsidR="0055316C" w:rsidRDefault="001C6B74" w:rsidP="00A45B4E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A45B4E">
        <w:tc>
          <w:tcPr>
            <w:tcW w:w="2549" w:type="dxa"/>
          </w:tcPr>
          <w:p w:rsidR="0055316C" w:rsidRDefault="0055316C" w:rsidP="00A45B4E">
            <w:r>
              <w:t>Notes</w:t>
            </w:r>
          </w:p>
        </w:tc>
        <w:tc>
          <w:tcPr>
            <w:tcW w:w="10455" w:type="dxa"/>
          </w:tcPr>
          <w:p w:rsidR="0055316C" w:rsidRDefault="0055316C" w:rsidP="00A45B4E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A45B4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A45B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A45B4E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A45B4E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A45B4E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A45B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A45B4E">
        <w:trPr>
          <w:cantSplit/>
        </w:trPr>
        <w:tc>
          <w:tcPr>
            <w:tcW w:w="90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A45B4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</w:tr>
      <w:tr w:rsidR="0055316C" w:rsidRPr="00FF5201" w:rsidTr="00A45B4E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A45B4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A45B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</w:t>
            </w:r>
            <w:r>
              <w:rPr>
                <w:rFonts w:asciiTheme="minorHAnsi" w:hAnsiTheme="minorHAnsi"/>
                <w:bCs/>
              </w:rPr>
              <w:t xml:space="preserve"> log details displayed</w:t>
            </w:r>
          </w:p>
        </w:tc>
        <w:tc>
          <w:tcPr>
            <w:tcW w:w="1260" w:type="dxa"/>
          </w:tcPr>
          <w:p w:rsidR="0055316C" w:rsidRPr="00202208" w:rsidRDefault="0055316C" w:rsidP="00A45B4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</w:tr>
      <w:tr w:rsidR="0055316C" w:rsidRPr="00FF5201" w:rsidTr="00A45B4E">
        <w:trPr>
          <w:cantSplit/>
        </w:trPr>
        <w:tc>
          <w:tcPr>
            <w:tcW w:w="900" w:type="dxa"/>
          </w:tcPr>
          <w:p w:rsidR="0055316C" w:rsidRPr="00F765B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A45B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A45B4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A45B4E">
            <w:pPr>
              <w:rPr>
                <w:i/>
              </w:rPr>
            </w:pPr>
          </w:p>
        </w:tc>
      </w:tr>
    </w:tbl>
    <w:p w:rsidR="0055316C" w:rsidRPr="00871F07" w:rsidRDefault="0055316C" w:rsidP="00DD6328"/>
    <w:sectPr w:rsidR="0055316C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DF" w:rsidRDefault="00EE22DF">
      <w:r>
        <w:separator/>
      </w:r>
    </w:p>
  </w:endnote>
  <w:endnote w:type="continuationSeparator" w:id="0">
    <w:p w:rsidR="00EE22DF" w:rsidRDefault="00E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B3" w:rsidRDefault="004B3EB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B3EB3" w:rsidRDefault="004B3EB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4B3EB3" w:rsidRDefault="004B3EB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814CA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814CA">
      <w:rPr>
        <w:rStyle w:val="PageNumber"/>
        <w:noProof/>
        <w:sz w:val="18"/>
        <w:szCs w:val="18"/>
      </w:rPr>
      <w:t>59</w:t>
    </w:r>
    <w:r>
      <w:rPr>
        <w:rStyle w:val="PageNumber"/>
        <w:sz w:val="18"/>
        <w:szCs w:val="18"/>
      </w:rPr>
      <w:fldChar w:fldCharType="end"/>
    </w:r>
  </w:p>
  <w:p w:rsidR="004B3EB3" w:rsidRDefault="004B3EB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B3" w:rsidRDefault="004B3EB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DF" w:rsidRDefault="00EE22DF">
      <w:r>
        <w:separator/>
      </w:r>
    </w:p>
  </w:footnote>
  <w:footnote w:type="continuationSeparator" w:id="0">
    <w:p w:rsidR="00EE22DF" w:rsidRDefault="00EE2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B3" w:rsidRPr="00971190" w:rsidRDefault="004B3EB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4AFB"/>
    <w:rsid w:val="00074567"/>
    <w:rsid w:val="00077F18"/>
    <w:rsid w:val="000A59A6"/>
    <w:rsid w:val="000C6863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C2735"/>
    <w:rsid w:val="002C6ECD"/>
    <w:rsid w:val="002D1CAF"/>
    <w:rsid w:val="002E54A5"/>
    <w:rsid w:val="00303085"/>
    <w:rsid w:val="00326512"/>
    <w:rsid w:val="00332441"/>
    <w:rsid w:val="00365D3E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B3EB3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34D07"/>
    <w:rsid w:val="00543451"/>
    <w:rsid w:val="00544715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33C"/>
    <w:rsid w:val="00597DF0"/>
    <w:rsid w:val="005A137C"/>
    <w:rsid w:val="005A2AE3"/>
    <w:rsid w:val="005B10C8"/>
    <w:rsid w:val="005B18A2"/>
    <w:rsid w:val="005B5351"/>
    <w:rsid w:val="005C4BC3"/>
    <w:rsid w:val="005E084A"/>
    <w:rsid w:val="005E2B5D"/>
    <w:rsid w:val="005F6856"/>
    <w:rsid w:val="0062030B"/>
    <w:rsid w:val="006279F4"/>
    <w:rsid w:val="00631D05"/>
    <w:rsid w:val="0065249A"/>
    <w:rsid w:val="00656101"/>
    <w:rsid w:val="006571BE"/>
    <w:rsid w:val="00672422"/>
    <w:rsid w:val="0067773C"/>
    <w:rsid w:val="006A02FC"/>
    <w:rsid w:val="006D48F6"/>
    <w:rsid w:val="006F2CF5"/>
    <w:rsid w:val="00700C64"/>
    <w:rsid w:val="007021BE"/>
    <w:rsid w:val="00704D51"/>
    <w:rsid w:val="007266EB"/>
    <w:rsid w:val="00726AEA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2C28"/>
    <w:rsid w:val="00783912"/>
    <w:rsid w:val="00785673"/>
    <w:rsid w:val="00795AC4"/>
    <w:rsid w:val="007A1BE8"/>
    <w:rsid w:val="007A7982"/>
    <w:rsid w:val="007B5114"/>
    <w:rsid w:val="007C442B"/>
    <w:rsid w:val="007C58FE"/>
    <w:rsid w:val="007E16FB"/>
    <w:rsid w:val="007E3BE6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72EF0"/>
    <w:rsid w:val="00A8781B"/>
    <w:rsid w:val="00A92311"/>
    <w:rsid w:val="00AA3543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0C59"/>
    <w:rsid w:val="00CC18A4"/>
    <w:rsid w:val="00CD1BE8"/>
    <w:rsid w:val="00CD6B1F"/>
    <w:rsid w:val="00CE4282"/>
    <w:rsid w:val="00CF5224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B042F"/>
    <w:rsid w:val="00DC56CA"/>
    <w:rsid w:val="00DD0597"/>
    <w:rsid w:val="00DD6328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131F6"/>
    <w:rsid w:val="00F13992"/>
    <w:rsid w:val="00F31CE7"/>
    <w:rsid w:val="00F34465"/>
    <w:rsid w:val="00F35460"/>
    <w:rsid w:val="00F46562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60116-2AFF-49CD-9553-534D1BF3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9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3</cp:revision>
  <cp:lastPrinted>2008-03-17T22:13:00Z</cp:lastPrinted>
  <dcterms:created xsi:type="dcterms:W3CDTF">2014-08-04T14:17:00Z</dcterms:created>
  <dcterms:modified xsi:type="dcterms:W3CDTF">2015-06-05T21:39:00Z</dcterms:modified>
</cp:coreProperties>
</file>